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18D9" w14:textId="77777777" w:rsidR="002F4B01" w:rsidRDefault="002F4B01" w:rsidP="002F4B01">
      <w:pPr>
        <w:pStyle w:val="textocentralizadomaiusculas"/>
        <w:jc w:val="center"/>
        <w:rPr>
          <w:rStyle w:val="Forte"/>
          <w:caps/>
          <w:color w:val="000000"/>
        </w:rPr>
      </w:pPr>
    </w:p>
    <w:p w14:paraId="0494FEC6" w14:textId="77777777" w:rsidR="002F4B01" w:rsidRDefault="002F4B01" w:rsidP="002F4B01">
      <w:pPr>
        <w:pStyle w:val="textocentralizadomaiusculas"/>
        <w:jc w:val="center"/>
        <w:rPr>
          <w:rStyle w:val="Forte"/>
          <w:caps/>
          <w:color w:val="000000"/>
        </w:rPr>
      </w:pPr>
      <w:r w:rsidRPr="008021E9">
        <w:rPr>
          <w:rStyle w:val="Forte"/>
          <w:caps/>
          <w:color w:val="000000"/>
        </w:rPr>
        <w:t>ANEXO VII</w:t>
      </w:r>
    </w:p>
    <w:p w14:paraId="62FE9F69" w14:textId="77777777" w:rsidR="002F4B01" w:rsidRPr="008021E9" w:rsidRDefault="002F4B01" w:rsidP="002F4B01">
      <w:pPr>
        <w:pStyle w:val="textocentralizadomaiusculas"/>
        <w:jc w:val="center"/>
        <w:rPr>
          <w:caps/>
          <w:color w:val="000000"/>
        </w:rPr>
      </w:pPr>
    </w:p>
    <w:p w14:paraId="5D3662CC" w14:textId="77777777" w:rsidR="002F4B01" w:rsidRDefault="002F4B01" w:rsidP="002F4B01">
      <w:pPr>
        <w:pStyle w:val="textocentralizadomaiusculas"/>
        <w:jc w:val="center"/>
        <w:rPr>
          <w:rStyle w:val="Forte"/>
          <w:caps/>
          <w:color w:val="000000"/>
        </w:rPr>
      </w:pPr>
      <w:r w:rsidRPr="008021E9">
        <w:rPr>
          <w:rStyle w:val="Forte"/>
          <w:caps/>
          <w:color w:val="000000"/>
        </w:rPr>
        <w:t>DECLARAÇÃO ÉTNICO-RACIAL</w:t>
      </w:r>
    </w:p>
    <w:p w14:paraId="0A791C48" w14:textId="77777777" w:rsidR="002F4B01" w:rsidRPr="008021E9" w:rsidRDefault="002F4B01" w:rsidP="002F4B01">
      <w:pPr>
        <w:pStyle w:val="textocentralizadomaiusculas"/>
        <w:jc w:val="center"/>
        <w:rPr>
          <w:caps/>
          <w:color w:val="000000"/>
        </w:rPr>
      </w:pPr>
    </w:p>
    <w:p w14:paraId="633EA669" w14:textId="77777777" w:rsidR="002F4B01" w:rsidRPr="008021E9" w:rsidRDefault="002F4B01" w:rsidP="002F4B01">
      <w:pPr>
        <w:pStyle w:val="textocentralizado"/>
        <w:spacing w:before="120" w:beforeAutospacing="0" w:after="120" w:afterAutospacing="0"/>
        <w:ind w:left="120" w:right="120"/>
        <w:rPr>
          <w:color w:val="000000"/>
        </w:rPr>
      </w:pPr>
      <w:r w:rsidRPr="008021E9">
        <w:rPr>
          <w:color w:val="000000"/>
        </w:rPr>
        <w:t>(Para agentes culturais concorrentes às cotas étnico-raciais – negros ou indígenas)</w:t>
      </w:r>
    </w:p>
    <w:p w14:paraId="7582E315" w14:textId="77777777" w:rsidR="002F4B01" w:rsidRDefault="002F4B01" w:rsidP="002F4B01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394E8DC5" w14:textId="77777777" w:rsidR="002F4B01" w:rsidRPr="008021E9" w:rsidRDefault="002F4B01" w:rsidP="002F4B01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 </w:t>
      </w:r>
    </w:p>
    <w:p w14:paraId="15A1A333" w14:textId="77777777" w:rsidR="002F4B01" w:rsidRPr="008021E9" w:rsidRDefault="002F4B01" w:rsidP="002F4B01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021E9">
        <w:rPr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4FE8CD4" w14:textId="77777777" w:rsidR="002F4B01" w:rsidRPr="008021E9" w:rsidRDefault="002F4B01" w:rsidP="002F4B01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021E9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646D8EC9" w14:textId="77777777" w:rsidR="002F4B01" w:rsidRPr="008021E9" w:rsidRDefault="002F4B01" w:rsidP="002F4B01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5A0B92E7" w14:textId="77777777" w:rsidR="002F4B01" w:rsidRPr="008021E9" w:rsidRDefault="002F4B01" w:rsidP="002F4B01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090F989D" w14:textId="77777777" w:rsidR="002F4B01" w:rsidRPr="008021E9" w:rsidRDefault="002F4B01" w:rsidP="002F4B01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021E9">
        <w:rPr>
          <w:color w:val="000000"/>
        </w:rPr>
        <w:t> </w:t>
      </w:r>
    </w:p>
    <w:p w14:paraId="365E79B4" w14:textId="77777777" w:rsidR="002F4B01" w:rsidRDefault="002F4B01" w:rsidP="002F4B01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16FD0D8" w14:textId="77777777" w:rsidR="002F4B01" w:rsidRDefault="002F4B01" w:rsidP="002F4B01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19ABE23C" w14:textId="77777777" w:rsidR="002F4B01" w:rsidRPr="008021E9" w:rsidRDefault="002F4B01" w:rsidP="002F4B01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7212E39F" w14:textId="77777777" w:rsidR="002F4B01" w:rsidRPr="008021E9" w:rsidRDefault="002F4B01" w:rsidP="002F4B01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_____________________________________</w:t>
      </w:r>
    </w:p>
    <w:p w14:paraId="59B34412" w14:textId="77777777" w:rsidR="002F4B01" w:rsidRPr="008021E9" w:rsidRDefault="002F4B01" w:rsidP="002F4B01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NOME</w:t>
      </w:r>
    </w:p>
    <w:p w14:paraId="4D474360" w14:textId="77777777" w:rsidR="002F4B01" w:rsidRPr="008021E9" w:rsidRDefault="002F4B01" w:rsidP="002F4B01">
      <w:pPr>
        <w:pStyle w:val="textocentralizado"/>
        <w:spacing w:before="120" w:beforeAutospacing="0" w:after="0" w:afterAutospacing="0"/>
        <w:ind w:left="120" w:right="120"/>
        <w:jc w:val="center"/>
        <w:rPr>
          <w:color w:val="000000"/>
        </w:rPr>
      </w:pPr>
      <w:r w:rsidRPr="008021E9">
        <w:rPr>
          <w:color w:val="000000"/>
        </w:rPr>
        <w:t>ASSINATURA DO DECLARANTE</w:t>
      </w:r>
    </w:p>
    <w:p w14:paraId="41F095BD" w14:textId="77777777" w:rsidR="002F4B01" w:rsidRPr="008021E9" w:rsidRDefault="002F4B01" w:rsidP="002F4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5AD41A9" w14:textId="77777777" w:rsidR="002F4B01" w:rsidRPr="008021E9" w:rsidRDefault="002F4B01" w:rsidP="002F4B0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2BCCD9C" w14:textId="77777777" w:rsidR="002F4B01" w:rsidRPr="008021E9" w:rsidRDefault="002F4B01" w:rsidP="002F4B0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0288BA6" w14:textId="77777777" w:rsidR="002F4B01" w:rsidRPr="008021E9" w:rsidRDefault="002F4B01" w:rsidP="002F4B0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E823F0F" w14:textId="77777777" w:rsidR="002F4B01" w:rsidRPr="008021E9" w:rsidRDefault="002F4B01" w:rsidP="002F4B01">
      <w:pPr>
        <w:rPr>
          <w:rFonts w:ascii="Times New Roman" w:hAnsi="Times New Roman" w:cs="Times New Roman"/>
          <w:sz w:val="24"/>
          <w:szCs w:val="24"/>
        </w:rPr>
      </w:pPr>
    </w:p>
    <w:p w14:paraId="6DF290DD" w14:textId="54BF17D3" w:rsidR="00063F2B" w:rsidRPr="002E5771" w:rsidRDefault="00063F2B" w:rsidP="002E5771"/>
    <w:sectPr w:rsidR="00063F2B" w:rsidRPr="002E5771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B860" w14:textId="77777777" w:rsidR="00DC1C8E" w:rsidRDefault="00DC1C8E" w:rsidP="004A3DAC">
      <w:pPr>
        <w:spacing w:after="0" w:line="240" w:lineRule="auto"/>
      </w:pPr>
      <w:r>
        <w:separator/>
      </w:r>
    </w:p>
  </w:endnote>
  <w:endnote w:type="continuationSeparator" w:id="0">
    <w:p w14:paraId="0799356D" w14:textId="77777777" w:rsidR="00DC1C8E" w:rsidRDefault="00DC1C8E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11F0" w14:textId="77777777" w:rsidR="00DC1C8E" w:rsidRDefault="00DC1C8E" w:rsidP="004A3DAC">
      <w:pPr>
        <w:spacing w:after="0" w:line="240" w:lineRule="auto"/>
      </w:pPr>
      <w:r>
        <w:separator/>
      </w:r>
    </w:p>
  </w:footnote>
  <w:footnote w:type="continuationSeparator" w:id="0">
    <w:p w14:paraId="7E8DEF55" w14:textId="77777777" w:rsidR="00DC1C8E" w:rsidRDefault="00DC1C8E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960FB" w14:textId="4B3B6200" w:rsidR="004A3DAC" w:rsidRPr="00DB3386" w:rsidRDefault="00D20878" w:rsidP="00D20878">
    <w:pPr>
      <w:pStyle w:val="Cabealho"/>
      <w:tabs>
        <w:tab w:val="left" w:pos="3345"/>
      </w:tabs>
      <w:rPr>
        <w:b/>
        <w:bCs/>
        <w:color w:val="4472C4" w:themeColor="accent1"/>
        <w:sz w:val="28"/>
        <w:szCs w:val="28"/>
      </w:rPr>
    </w:pPr>
    <w:r>
      <w:rPr>
        <w:b/>
        <w:bCs/>
        <w:color w:val="4472C4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7A29"/>
    <w:rsid w:val="00114331"/>
    <w:rsid w:val="00172C9F"/>
    <w:rsid w:val="001850E4"/>
    <w:rsid w:val="001A3706"/>
    <w:rsid w:val="001C0BBC"/>
    <w:rsid w:val="001E02BF"/>
    <w:rsid w:val="001E2472"/>
    <w:rsid w:val="001F516D"/>
    <w:rsid w:val="002003E0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22D4"/>
    <w:rsid w:val="002E5771"/>
    <w:rsid w:val="002F4B01"/>
    <w:rsid w:val="002F52AF"/>
    <w:rsid w:val="00312020"/>
    <w:rsid w:val="00332324"/>
    <w:rsid w:val="003D2829"/>
    <w:rsid w:val="004854B2"/>
    <w:rsid w:val="004A3DAC"/>
    <w:rsid w:val="004E3448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72312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E5950"/>
    <w:rsid w:val="008F06DD"/>
    <w:rsid w:val="008F6C32"/>
    <w:rsid w:val="00941E06"/>
    <w:rsid w:val="00962FDB"/>
    <w:rsid w:val="00967BE6"/>
    <w:rsid w:val="00993997"/>
    <w:rsid w:val="009A14BC"/>
    <w:rsid w:val="009D6F53"/>
    <w:rsid w:val="009E0EEC"/>
    <w:rsid w:val="00A8134E"/>
    <w:rsid w:val="00A82BAF"/>
    <w:rsid w:val="00A83F16"/>
    <w:rsid w:val="00AF7D95"/>
    <w:rsid w:val="00B356F2"/>
    <w:rsid w:val="00B5210A"/>
    <w:rsid w:val="00B85272"/>
    <w:rsid w:val="00B870F1"/>
    <w:rsid w:val="00BA0CDC"/>
    <w:rsid w:val="00BB4E36"/>
    <w:rsid w:val="00BB7121"/>
    <w:rsid w:val="00BC0C3F"/>
    <w:rsid w:val="00BF66CF"/>
    <w:rsid w:val="00C83EA1"/>
    <w:rsid w:val="00C90034"/>
    <w:rsid w:val="00C90916"/>
    <w:rsid w:val="00CA7CDA"/>
    <w:rsid w:val="00CE0CDB"/>
    <w:rsid w:val="00CE43E8"/>
    <w:rsid w:val="00D20878"/>
    <w:rsid w:val="00D61821"/>
    <w:rsid w:val="00D87F12"/>
    <w:rsid w:val="00DB134D"/>
    <w:rsid w:val="00DB3386"/>
    <w:rsid w:val="00DC1C8E"/>
    <w:rsid w:val="00DE2A77"/>
    <w:rsid w:val="00DF2D28"/>
    <w:rsid w:val="00DF41A6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dcterms:created xsi:type="dcterms:W3CDTF">2023-09-30T22:17:00Z</dcterms:created>
  <dcterms:modified xsi:type="dcterms:W3CDTF">2023-09-30T22:17:00Z</dcterms:modified>
</cp:coreProperties>
</file>